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950"/>
        <w:tblW w:w="13962" w:type="dxa"/>
        <w:tblLayout w:type="fixed"/>
        <w:tblLook w:val="04A0" w:firstRow="1" w:lastRow="0" w:firstColumn="1" w:lastColumn="0" w:noHBand="0" w:noVBand="1"/>
      </w:tblPr>
      <w:tblGrid>
        <w:gridCol w:w="2112"/>
        <w:gridCol w:w="850"/>
        <w:gridCol w:w="1418"/>
        <w:gridCol w:w="2409"/>
        <w:gridCol w:w="851"/>
        <w:gridCol w:w="1701"/>
        <w:gridCol w:w="2216"/>
        <w:gridCol w:w="902"/>
        <w:gridCol w:w="1503"/>
      </w:tblGrid>
      <w:tr w:rsidR="0057309F" w14:paraId="517CF6B7" w14:textId="77777777" w:rsidTr="00830C9E">
        <w:trPr>
          <w:trHeight w:val="28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1F4F8EF4" w14:textId="77777777" w:rsidR="00830C9E" w:rsidRDefault="00533CD9" w:rsidP="00830C9E">
            <w:pPr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</w:pPr>
            <w:r w:rsidRPr="6A408000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Imiwneiddio</w:t>
            </w:r>
          </w:p>
          <w:p w14:paraId="7FB28842" w14:textId="5039BC13" w:rsidR="00830C9E" w:rsidRPr="00830C9E" w:rsidRDefault="00830C9E" w:rsidP="00830C9E">
            <w:pPr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7F22450F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45F0437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Ticiwc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60C03EAB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Rhif y sw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4A310774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Imiwneid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55F7C51B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Ticiw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1D518017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Rhif y swp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5AABBFAE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Imiwneiddio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09E56170" w14:textId="77777777" w:rsidR="00533CD9" w:rsidRPr="00910F01" w:rsidRDefault="00533CD9" w:rsidP="00830C9E">
            <w:pPr>
              <w:rPr>
                <w:sz w:val="18"/>
                <w:szCs w:val="18"/>
              </w:rPr>
            </w:pPr>
            <w:r w:rsidRPr="00910F01">
              <w:rPr>
                <w:rFonts w:cstheme="minorHAnsi"/>
                <w:b/>
                <w:sz w:val="18"/>
                <w:szCs w:val="18"/>
                <w:lang w:bidi="cy-GB"/>
              </w:rPr>
              <w:t>Ticiw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3FD7B664" w14:textId="77777777" w:rsidR="00533CD9" w:rsidRPr="00910F01" w:rsidRDefault="00533CD9" w:rsidP="00830C9E">
            <w:pPr>
              <w:rPr>
                <w:sz w:val="18"/>
                <w:szCs w:val="18"/>
              </w:rPr>
            </w:pPr>
            <w:r w:rsidRPr="00910F01">
              <w:rPr>
                <w:rFonts w:cstheme="minorHAnsi"/>
                <w:b/>
                <w:sz w:val="18"/>
                <w:szCs w:val="18"/>
                <w:lang w:bidi="cy-GB"/>
              </w:rPr>
              <w:t>Rhif y swp</w:t>
            </w:r>
          </w:p>
        </w:tc>
      </w:tr>
      <w:tr w:rsidR="00533CD9" w14:paraId="71D18D59" w14:textId="77777777" w:rsidTr="00830C9E">
        <w:trPr>
          <w:trHeight w:val="411"/>
        </w:trPr>
        <w:tc>
          <w:tcPr>
            <w:tcW w:w="43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4211A2E5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Cynradd gyntaf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9A311EB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12-13 mis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FF33F56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bidi="cy-GB"/>
              </w:rPr>
              <w:t>Imiwneiddio yn yr Arddegau</w:t>
            </w:r>
          </w:p>
        </w:tc>
      </w:tr>
      <w:tr w:rsidR="0057309F" w14:paraId="4DE7D6C9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77A3" w14:textId="6FC0441E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DTaP/IPV/Hib/Hep B (</w:t>
            </w:r>
            <w:r w:rsidRPr="045F0437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1af</w:t>
            </w:r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1E8255B3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091E7153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E2097" w14:textId="4420A2A2" w:rsidR="00533CD9" w:rsidRPr="00A37564" w:rsidRDefault="00FD4D62" w:rsidP="00830C9E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en</w:t>
            </w:r>
            <w:r w:rsidR="00CE61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 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B (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3ydd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D653DD7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500213AE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9EB59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HPV 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</w:tcPr>
          <w:p w14:paraId="4986C02D" w14:textId="77777777" w:rsidR="00533CD9" w:rsidRDefault="00533CD9" w:rsidP="00830C9E"/>
        </w:tc>
        <w:tc>
          <w:tcPr>
            <w:tcW w:w="1503" w:type="dxa"/>
            <w:tcBorders>
              <w:top w:val="single" w:sz="12" w:space="0" w:color="auto"/>
            </w:tcBorders>
          </w:tcPr>
          <w:p w14:paraId="51874827" w14:textId="77777777" w:rsidR="00533CD9" w:rsidRDefault="00533CD9" w:rsidP="00830C9E"/>
        </w:tc>
      </w:tr>
      <w:tr w:rsidR="0057309F" w14:paraId="2E3BB402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7B5F5" w14:textId="7C56219F" w:rsidR="00533CD9" w:rsidRPr="00A37564" w:rsidRDefault="00FD4D62" w:rsidP="00830C9E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en</w:t>
            </w:r>
            <w:r w:rsidR="00CE61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 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B (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1af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87C6925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DA94EC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EB76" w14:textId="7280DE29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Niwmococol (PCV) (</w:t>
            </w:r>
            <w:r w:rsidR="00EC2362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b</w:t>
            </w:r>
            <w:r w:rsidR="00EC2362" w:rsidRPr="00EC2362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rechiad atgyfnerthu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74903E1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726ABCC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A1E1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enACWY</w:t>
            </w:r>
          </w:p>
        </w:tc>
        <w:tc>
          <w:tcPr>
            <w:tcW w:w="902" w:type="dxa"/>
            <w:tcBorders>
              <w:left w:val="single" w:sz="12" w:space="0" w:color="auto"/>
            </w:tcBorders>
          </w:tcPr>
          <w:p w14:paraId="7DE3F65F" w14:textId="77777777" w:rsidR="00533CD9" w:rsidRDefault="00533CD9" w:rsidP="00830C9E"/>
        </w:tc>
        <w:tc>
          <w:tcPr>
            <w:tcW w:w="1503" w:type="dxa"/>
          </w:tcPr>
          <w:p w14:paraId="2D6F9F36" w14:textId="77777777" w:rsidR="00533CD9" w:rsidRDefault="00533CD9" w:rsidP="00830C9E"/>
        </w:tc>
      </w:tr>
      <w:tr w:rsidR="0057309F" w14:paraId="4B61DF5C" w14:textId="77777777" w:rsidTr="00830C9E">
        <w:trPr>
          <w:trHeight w:val="38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57EF4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Rotafeirws (</w:t>
            </w:r>
            <w:r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1af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0D942266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06F848AC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8A900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MR1 (</w:t>
            </w:r>
            <w:r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1af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2D485FE2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C9336BF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0877" w14:textId="77777777" w:rsidR="00533CD9" w:rsidRPr="00A37564" w:rsidRDefault="00533CD9" w:rsidP="00830C9E">
            <w:pPr>
              <w:rPr>
                <w:rFonts w:ascii="Calibri" w:hAnsi="Calibri" w:cs="Calibri"/>
                <w:sz w:val="16"/>
                <w:szCs w:val="16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Td/IPV</w:t>
            </w:r>
          </w:p>
          <w:p w14:paraId="37599738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</w:tcPr>
          <w:p w14:paraId="030B1EF5" w14:textId="77777777" w:rsidR="00533CD9" w:rsidRDefault="00533CD9" w:rsidP="00830C9E"/>
        </w:tc>
        <w:tc>
          <w:tcPr>
            <w:tcW w:w="1503" w:type="dxa"/>
            <w:tcBorders>
              <w:bottom w:val="single" w:sz="12" w:space="0" w:color="auto"/>
            </w:tcBorders>
          </w:tcPr>
          <w:p w14:paraId="5CAF47C9" w14:textId="77777777" w:rsidR="00533CD9" w:rsidRDefault="00533CD9" w:rsidP="00830C9E"/>
        </w:tc>
      </w:tr>
      <w:tr w:rsidR="0057309F" w14:paraId="56794347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2A823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3AB906C7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6745E5BE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8BA7F9" w14:textId="1F3982A8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DTaP/IPV/Hib/Hep B (</w:t>
            </w:r>
            <w:r w:rsidRPr="045F0437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4ydd</w:t>
            </w:r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) </w:t>
            </w:r>
            <w:r w:rsidR="006D4E56" w:rsidRPr="045F0437">
              <w:rPr>
                <w:rFonts w:ascii="Calibri" w:eastAsia="Calibri" w:hAnsi="Calibri" w:cs="Calibri"/>
                <w:b/>
                <w:sz w:val="14"/>
                <w:szCs w:val="14"/>
                <w:lang w:bidi="cy-GB"/>
              </w:rPr>
              <w:t>(O 1 Gorffennaf 2025</w:t>
            </w:r>
            <w:r w:rsidR="00CE6164">
              <w:rPr>
                <w:rFonts w:ascii="Calibri" w:eastAsia="Calibri" w:hAnsi="Calibri" w:cs="Calibri"/>
                <w:b/>
                <w:sz w:val="14"/>
                <w:szCs w:val="14"/>
                <w:lang w:bidi="cy-GB"/>
              </w:rPr>
              <w:t xml:space="preserve"> </w:t>
            </w:r>
            <w:r w:rsidR="006D4E56" w:rsidRPr="00A7221A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  <w:lang w:bidi="cy-GB"/>
              </w:rPr>
              <w:t>dim ond ar gyfer babanod a aned</w:t>
            </w:r>
            <w:r w:rsidR="006D4E56" w:rsidRPr="045F0437">
              <w:rPr>
                <w:rFonts w:ascii="Calibri" w:eastAsia="Calibri" w:hAnsi="Calibri" w:cs="Calibri"/>
                <w:b/>
                <w:sz w:val="14"/>
                <w:szCs w:val="14"/>
                <w:lang w:bidi="cy-GB"/>
              </w:rPr>
              <w:t xml:space="preserve"> ar neu cyn 30 Mehefin 2024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B808A0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2F9DB1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178A7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</w:tcPr>
          <w:p w14:paraId="003E60FC" w14:textId="77777777" w:rsidR="00533CD9" w:rsidRDefault="00533CD9" w:rsidP="00830C9E"/>
        </w:tc>
        <w:tc>
          <w:tcPr>
            <w:tcW w:w="1503" w:type="dxa"/>
            <w:tcBorders>
              <w:bottom w:val="single" w:sz="12" w:space="0" w:color="auto"/>
            </w:tcBorders>
          </w:tcPr>
          <w:p w14:paraId="741B4D81" w14:textId="77777777" w:rsidR="00533CD9" w:rsidRDefault="00533CD9" w:rsidP="00830C9E"/>
        </w:tc>
      </w:tr>
      <w:tr w:rsidR="00533CD9" w14:paraId="2C753394" w14:textId="77777777" w:rsidTr="00830C9E">
        <w:trPr>
          <w:trHeight w:val="385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0516D4F0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Ail gynrad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57F39C01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Dos atgyfnerthu cyn-ysgol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7B4C1A2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Arall (fel y nodir/yn ôl yr angen)</w:t>
            </w:r>
          </w:p>
        </w:tc>
      </w:tr>
      <w:tr w:rsidR="009F2BA7" w14:paraId="4C93157F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8726F" w14:textId="1C25C512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DTaP/IPV/Hib/Hep B (</w:t>
            </w:r>
            <w:r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2il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5AD29C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E6CAF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AC5063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DTaP/IP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94C57F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6989AD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3AB4E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Ffliw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5FBA1C" w14:textId="77777777" w:rsidR="00533CD9" w:rsidRDefault="00533CD9" w:rsidP="00830C9E"/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</w:tcPr>
          <w:p w14:paraId="6B7397CA" w14:textId="77777777" w:rsidR="00533CD9" w:rsidRDefault="00533CD9" w:rsidP="00830C9E"/>
        </w:tc>
      </w:tr>
      <w:tr w:rsidR="0057309F" w14:paraId="00CA192C" w14:textId="77777777" w:rsidTr="00830C9E">
        <w:trPr>
          <w:trHeight w:val="4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7F61" w14:textId="0F54D29E" w:rsidR="00533CD9" w:rsidRPr="00A37564" w:rsidRDefault="00FD4D62" w:rsidP="00830C9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en</w:t>
            </w:r>
            <w:r w:rsidR="00CE61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 </w:t>
            </w:r>
            <w:r w:rsidR="00FF0D60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B (</w:t>
            </w:r>
            <w:r w:rsidR="00FF0D60"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2il</w:t>
            </w:r>
            <w:r w:rsidR="00FF0D60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14:paraId="119F88B4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C1A6A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9E10BF" w14:textId="11941746" w:rsidR="00533CD9" w:rsidRPr="00A37564" w:rsidRDefault="00533CD9" w:rsidP="00830C9E">
            <w:pPr>
              <w:rPr>
                <w:rFonts w:ascii="Calibri" w:hAnsi="Calibri" w:cs="Calibri"/>
                <w:sz w:val="16"/>
                <w:szCs w:val="16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MR2 (</w:t>
            </w:r>
            <w:r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2il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7117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004304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7CB1D" w14:textId="77777777" w:rsidR="00533CD9" w:rsidRPr="00A37564" w:rsidRDefault="00533CD9" w:rsidP="00830C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</w:tcPr>
          <w:p w14:paraId="5BD80F7E" w14:textId="77777777" w:rsidR="00533CD9" w:rsidRDefault="00533CD9" w:rsidP="00830C9E"/>
        </w:tc>
        <w:tc>
          <w:tcPr>
            <w:tcW w:w="1503" w:type="dxa"/>
          </w:tcPr>
          <w:p w14:paraId="0AD74DA3" w14:textId="77777777" w:rsidR="00533CD9" w:rsidRDefault="00533CD9" w:rsidP="00830C9E"/>
        </w:tc>
      </w:tr>
      <w:tr w:rsidR="009F2BA7" w14:paraId="7486958E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44DE0" w14:textId="501A3BE6" w:rsidR="00533CD9" w:rsidRPr="00A37564" w:rsidRDefault="00CB22D7" w:rsidP="00830C9E">
            <w:pPr>
              <w:rPr>
                <w:rFonts w:ascii="Calibri" w:hAnsi="Calibri" w:cs="Calibri"/>
                <w:sz w:val="16"/>
                <w:szCs w:val="16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Rotafeirws (</w:t>
            </w:r>
            <w:r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2il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9C809D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EDE1B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B67D6" w14:textId="77777777" w:rsidR="00533CD9" w:rsidRPr="00A37564" w:rsidRDefault="00533CD9" w:rsidP="00830C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EB2ECB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6F0878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4E4EB" w14:textId="77777777" w:rsidR="00533CD9" w:rsidRPr="00A37564" w:rsidRDefault="00533CD9" w:rsidP="00830C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EEF8FD" w14:textId="77777777" w:rsidR="00533CD9" w:rsidRDefault="00533CD9" w:rsidP="00830C9E"/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</w:tcPr>
          <w:p w14:paraId="6CD2F825" w14:textId="77777777" w:rsidR="00533CD9" w:rsidRDefault="00533CD9" w:rsidP="00830C9E"/>
        </w:tc>
      </w:tr>
      <w:tr w:rsidR="00533CD9" w14:paraId="2B57E6E7" w14:textId="77777777" w:rsidTr="00830C9E">
        <w:trPr>
          <w:trHeight w:val="411"/>
        </w:trPr>
        <w:tc>
          <w:tcPr>
            <w:tcW w:w="4380" w:type="dxa"/>
            <w:gridSpan w:val="3"/>
            <w:tcBorders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6161F9CA" w14:textId="0091DD48" w:rsidR="00533CD9" w:rsidRPr="00A37564" w:rsidRDefault="00533CD9" w:rsidP="00830C9E">
            <w:pPr>
              <w:jc w:val="center"/>
              <w:rPr>
                <w:rFonts w:ascii="Calibri" w:hAnsi="Calibri" w:cs="Calibri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Trydydd cynradd</w:t>
            </w:r>
          </w:p>
        </w:tc>
        <w:tc>
          <w:tcPr>
            <w:tcW w:w="958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9CB9B36" w14:textId="77777777" w:rsidR="00A37564" w:rsidRPr="00A37564" w:rsidRDefault="00A37564" w:rsidP="00830C9E">
            <w:pPr>
              <w:jc w:val="center"/>
              <w:rPr>
                <w:rFonts w:ascii="Calibri" w:hAnsi="Calibri" w:cs="Calibri"/>
                <w:b/>
                <w:bCs/>
                <w:sz w:val="18"/>
                <w:szCs w:val="24"/>
                <w:u w:val="single"/>
              </w:rPr>
            </w:pPr>
            <w:r w:rsidRPr="00A37564">
              <w:rPr>
                <w:rFonts w:ascii="Calibri" w:eastAsia="Calibri" w:hAnsi="Calibri" w:cs="Calibri"/>
                <w:b/>
                <w:sz w:val="18"/>
                <w:szCs w:val="24"/>
                <w:u w:val="single"/>
                <w:lang w:bidi="cy-GB"/>
              </w:rPr>
              <w:t>I gael rhagor o wybodaeth am y newidiadau i'r amserlen imiwneiddio reolaidd i blant yn 2025 a 2026 gweler:</w:t>
            </w:r>
          </w:p>
          <w:p w14:paraId="330E37C4" w14:textId="77777777" w:rsidR="00A37564" w:rsidRPr="00A37564" w:rsidRDefault="00A37564" w:rsidP="00830C9E">
            <w:pPr>
              <w:jc w:val="center"/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noProof/>
                <w:lang w:bidi="cy-GB"/>
              </w:rPr>
              <w:drawing>
                <wp:inline distT="0" distB="0" distL="0" distR="0" wp14:anchorId="437E292D" wp14:editId="3B5417A4">
                  <wp:extent cx="499403" cy="499403"/>
                  <wp:effectExtent l="0" t="0" r="0" b="0"/>
                  <wp:docPr id="820740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46" cy="51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403EF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</w:tr>
      <w:tr w:rsidR="00533CD9" w14:paraId="38E0BAFE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E3B2" w14:textId="50E7AD87" w:rsidR="00533CD9" w:rsidRPr="001D16C3" w:rsidRDefault="00533CD9" w:rsidP="00830C9E">
            <w:pPr>
              <w:rPr>
                <w:rFonts w:cstheme="minorHAnsi"/>
                <w:sz w:val="16"/>
                <w:szCs w:val="16"/>
              </w:rPr>
            </w:pPr>
            <w:r w:rsidRPr="001D16C3">
              <w:rPr>
                <w:rFonts w:cstheme="minorHAnsi"/>
                <w:sz w:val="16"/>
                <w:szCs w:val="16"/>
                <w:lang w:bidi="cy-GB"/>
              </w:rPr>
              <w:t>DTaP/IPV/Hib/Hep B (</w:t>
            </w:r>
            <w:r w:rsidRPr="001D16C3">
              <w:rPr>
                <w:rFonts w:cstheme="minorHAnsi"/>
                <w:sz w:val="16"/>
                <w:szCs w:val="16"/>
                <w:vertAlign w:val="superscript"/>
                <w:lang w:bidi="cy-GB"/>
              </w:rPr>
              <w:t>3ydd</w:t>
            </w:r>
            <w:r w:rsidRPr="001D16C3">
              <w:rPr>
                <w:rFonts w:cstheme="minorHAns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CCD8C" w14:textId="77777777" w:rsidR="00533CD9" w:rsidRDefault="00533CD9" w:rsidP="00830C9E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6624D" w14:textId="77777777" w:rsidR="00533CD9" w:rsidRDefault="00533CD9" w:rsidP="00830C9E"/>
        </w:tc>
        <w:tc>
          <w:tcPr>
            <w:tcW w:w="9582" w:type="dxa"/>
            <w:gridSpan w:val="6"/>
            <w:vMerge/>
          </w:tcPr>
          <w:p w14:paraId="5EB09F6B" w14:textId="77777777" w:rsidR="00533CD9" w:rsidRDefault="00533CD9" w:rsidP="00830C9E"/>
        </w:tc>
      </w:tr>
      <w:tr w:rsidR="00533CD9" w14:paraId="2677A385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844BF" w14:textId="4E8918D1" w:rsidR="00533CD9" w:rsidRPr="001D16C3" w:rsidRDefault="00533CD9" w:rsidP="00830C9E">
            <w:pPr>
              <w:rPr>
                <w:rFonts w:cstheme="minorHAnsi"/>
                <w:sz w:val="16"/>
                <w:szCs w:val="16"/>
              </w:rPr>
            </w:pPr>
            <w:r w:rsidRPr="001D16C3">
              <w:rPr>
                <w:rFonts w:cstheme="minorHAnsi"/>
                <w:sz w:val="16"/>
                <w:szCs w:val="16"/>
                <w:lang w:bidi="cy-GB"/>
              </w:rPr>
              <w:t>Niwmococol (PCV) (</w:t>
            </w:r>
            <w:r w:rsidRPr="001D16C3">
              <w:rPr>
                <w:rFonts w:cstheme="minorHAnsi"/>
                <w:sz w:val="16"/>
                <w:szCs w:val="16"/>
                <w:vertAlign w:val="superscript"/>
                <w:lang w:bidi="cy-GB"/>
              </w:rPr>
              <w:t>1af</w:t>
            </w:r>
            <w:r w:rsidRPr="001D16C3">
              <w:rPr>
                <w:rFonts w:cstheme="minorHAns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33A244FB" w14:textId="77777777" w:rsidR="00533CD9" w:rsidRDefault="00533CD9" w:rsidP="00830C9E"/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D12BE" w14:textId="77777777" w:rsidR="00533CD9" w:rsidRDefault="00533CD9" w:rsidP="00830C9E"/>
        </w:tc>
        <w:tc>
          <w:tcPr>
            <w:tcW w:w="9582" w:type="dxa"/>
            <w:gridSpan w:val="6"/>
            <w:vMerge/>
          </w:tcPr>
          <w:p w14:paraId="08E07866" w14:textId="77777777" w:rsidR="00533CD9" w:rsidRDefault="00533CD9" w:rsidP="00830C9E"/>
        </w:tc>
      </w:tr>
    </w:tbl>
    <w:p w14:paraId="7A05D14D" w14:textId="1976E8FC" w:rsidR="00977A0B" w:rsidRDefault="00A37564">
      <w:r w:rsidRPr="001D16C3">
        <w:rPr>
          <w:rFonts w:cstheme="minorHAnsi"/>
          <w:noProof/>
          <w:sz w:val="18"/>
          <w:szCs w:val="18"/>
          <w:lang w:bidi="cy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3FA1B5E" wp14:editId="6EE46BCB">
                <wp:simplePos x="0" y="0"/>
                <wp:positionH relativeFrom="margin">
                  <wp:posOffset>6024245</wp:posOffset>
                </wp:positionH>
                <wp:positionV relativeFrom="paragraph">
                  <wp:posOffset>18415</wp:posOffset>
                </wp:positionV>
                <wp:extent cx="2817628" cy="1233170"/>
                <wp:effectExtent l="0" t="0" r="2095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628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D289" w14:textId="77777777" w:rsidR="00A37564" w:rsidRPr="005B487F" w:rsidRDefault="00A37564" w:rsidP="00A3756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5B487F">
                              <w:rPr>
                                <w:b/>
                                <w:sz w:val="18"/>
                                <w:szCs w:val="24"/>
                                <w:lang w:bidi="cy-GB"/>
                              </w:rPr>
                              <w:t>Mae'r plentyn a enwir i fod i gael y brechiad(au) a ddewisir</w:t>
                            </w:r>
                          </w:p>
                          <w:p w14:paraId="260ABCFE" w14:textId="77777777" w:rsidR="00A37564" w:rsidRPr="001D16C3" w:rsidRDefault="00A37564" w:rsidP="00A3756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Llofnod rhiant/gwarcheidwad/unigolyn: </w:t>
                            </w:r>
                          </w:p>
                          <w:p w14:paraId="05013358" w14:textId="77777777" w:rsidR="00A37564" w:rsidRPr="001D16C3" w:rsidRDefault="00A37564" w:rsidP="00A37564">
                            <w:pPr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1A1B6CFF" w14:textId="77777777" w:rsidR="00A37564" w:rsidRPr="001D16C3" w:rsidRDefault="00A37564" w:rsidP="00A37564">
                            <w:pPr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Dyddiad: </w:t>
                            </w:r>
                          </w:p>
                          <w:p w14:paraId="293124B1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595AAA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F806B8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A1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35pt;margin-top:1.45pt;width:221.85pt;height:97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" strokecolor="black [3213]" strokeweight="1.5pt">
                <v:textbox>
                  <w:txbxContent>
                    <w:p w14:paraId="6025D289" w14:textId="77777777" w:rsidR="00A37564" w:rsidRPr="005B487F" w:rsidRDefault="00A37564" w:rsidP="00A37564">
                      <w:pPr>
                        <w:jc w:val="both"/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r w:rsidRPr="005B487F">
                        <w:rPr>
                          <w:b/>
                          <w:sz w:val="18"/>
                          <w:szCs w:val="24"/>
                          <w:lang w:bidi="cy-GB"/>
                        </w:rPr>
                        <w:t>Mae'r plentyn a enwir i fod i gael y brechiad(au) a ddewisir</w:t>
                      </w:r>
                    </w:p>
                    <w:p w14:paraId="260ABCFE" w14:textId="77777777" w:rsidR="00A37564" w:rsidRPr="001D16C3" w:rsidRDefault="00A37564" w:rsidP="00A3756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Llofnod rhiant/gwarcheidwad/unigolyn: </w:t>
                      </w:r>
                    </w:p>
                    <w:p w14:paraId="05013358" w14:textId="77777777" w:rsidR="00A37564" w:rsidRPr="001D16C3" w:rsidRDefault="00A37564" w:rsidP="00A37564">
                      <w:pPr>
                        <w:jc w:val="both"/>
                        <w:rPr>
                          <w:sz w:val="18"/>
                          <w:szCs w:val="24"/>
                        </w:rPr>
                      </w:pPr>
                    </w:p>
                    <w:p w14:paraId="1A1B6CFF" w14:textId="77777777" w:rsidR="00A37564" w:rsidRPr="001D16C3" w:rsidRDefault="00A37564" w:rsidP="00A37564">
                      <w:pPr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Dyddiad: </w:t>
                      </w:r>
                    </w:p>
                    <w:p w14:paraId="293124B1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D595AAA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F806B8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8E2" w:rsidRPr="001D16C3">
        <w:rPr>
          <w:rFonts w:cstheme="minorHAnsi"/>
          <w:noProof/>
          <w:sz w:val="18"/>
          <w:szCs w:val="18"/>
          <w:lang w:bidi="cy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9DF4E7B" wp14:editId="5088706F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2538095" cy="1243965"/>
                <wp:effectExtent l="0" t="0" r="1460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FD0C" w14:textId="77777777" w:rsidR="002B38E2" w:rsidRPr="001D16C3" w:rsidRDefault="002B38E2" w:rsidP="002B38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b/>
                                <w:sz w:val="18"/>
                                <w:szCs w:val="24"/>
                                <w:lang w:bidi="cy-GB"/>
                              </w:rPr>
                              <w:t xml:space="preserve">Manylion y claf </w:t>
                            </w:r>
                            <w:r w:rsidRPr="001D16C3">
                              <w:rPr>
                                <w:b/>
                                <w:color w:val="ADADAD" w:themeColor="background2" w:themeShade="BF"/>
                                <w:sz w:val="18"/>
                                <w:szCs w:val="24"/>
                                <w:lang w:bidi="cy-GB"/>
                              </w:rPr>
                              <w:t>(Glynwch label y claf yma)</w:t>
                            </w:r>
                          </w:p>
                          <w:p w14:paraId="1A136D2F" w14:textId="77777777" w:rsidR="002B38E2" w:rsidRPr="001D16C3" w:rsidRDefault="002B38E2" w:rsidP="002B38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</w:pPr>
                          </w:p>
                          <w:p w14:paraId="765063E9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Rhif GIG: </w:t>
                            </w:r>
                          </w:p>
                          <w:p w14:paraId="0515D88F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>Enw(au) Cyntaf</w:t>
                            </w: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ab/>
                            </w:r>
                          </w:p>
                          <w:p w14:paraId="3221A39E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>Cyfenw:</w:t>
                            </w:r>
                          </w:p>
                          <w:p w14:paraId="4F8EAAAE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Dyddiad geni: </w:t>
                            </w:r>
                          </w:p>
                          <w:p w14:paraId="340FD5DF" w14:textId="2D8B4CE9" w:rsidR="002B38E2" w:rsidRPr="001D16C3" w:rsidRDefault="002B38E2" w:rsidP="00830C9E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>Cyfeiriad:</w:t>
                            </w:r>
                            <w:r w:rsidRPr="001D16C3">
                              <w:rPr>
                                <w:sz w:val="15"/>
                                <w:szCs w:val="15"/>
                                <w:lang w:bidi="cy-GB"/>
                              </w:rPr>
                              <w:t xml:space="preserve">                           </w:t>
                            </w:r>
                          </w:p>
                          <w:p w14:paraId="5E8C9630" w14:textId="77777777" w:rsidR="002B38E2" w:rsidRPr="001D16C3" w:rsidRDefault="002B38E2" w:rsidP="002B38E2">
                            <w:pPr>
                              <w:spacing w:after="0" w:line="240" w:lineRule="auto"/>
                              <w:ind w:left="2880" w:firstLine="720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4E7B" id="_x0000_s1027" type="#_x0000_t202" style="position:absolute;margin-left:0;margin-top:.8pt;width:199.85pt;height:97.9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" strokeweight="1.5pt">
                <v:textbox>
                  <w:txbxContent>
                    <w:p w14:paraId="15D7FD0C" w14:textId="77777777" w:rsidR="002B38E2" w:rsidRPr="001D16C3" w:rsidRDefault="002B38E2" w:rsidP="002B38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</w:pPr>
                      <w:r w:rsidRPr="001D16C3">
                        <w:rPr>
                          <w:b/>
                          <w:sz w:val="18"/>
                          <w:szCs w:val="24"/>
                          <w:lang w:bidi="cy-GB"/>
                        </w:rPr>
                        <w:t xml:space="preserve">Manylion y claf </w:t>
                      </w:r>
                      <w:r w:rsidRPr="001D16C3">
                        <w:rPr>
                          <w:b/>
                          <w:color w:val="ADADAD" w:themeColor="background2" w:themeShade="BF"/>
                          <w:sz w:val="18"/>
                          <w:szCs w:val="24"/>
                          <w:lang w:bidi="cy-GB"/>
                        </w:rPr>
                        <w:t>(Glynwch label y claf yma)</w:t>
                      </w:r>
                    </w:p>
                    <w:p w14:paraId="1A136D2F" w14:textId="77777777" w:rsidR="002B38E2" w:rsidRPr="001D16C3" w:rsidRDefault="002B38E2" w:rsidP="002B38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</w:pPr>
                    </w:p>
                    <w:p w14:paraId="765063E9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Rhif GIG: </w:t>
                      </w:r>
                    </w:p>
                    <w:p w14:paraId="0515D88F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>Enw(au) Cyntaf</w:t>
                      </w: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ab/>
                      </w:r>
                    </w:p>
                    <w:p w14:paraId="3221A39E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>Cyfenw:</w:t>
                      </w:r>
                    </w:p>
                    <w:p w14:paraId="4F8EAAAE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Dyddiad geni: </w:t>
                      </w:r>
                    </w:p>
                    <w:p w14:paraId="340FD5DF" w14:textId="2D8B4CE9" w:rsidR="002B38E2" w:rsidRPr="001D16C3" w:rsidRDefault="002B38E2" w:rsidP="00830C9E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5"/>
                          <w:szCs w:val="15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>Cyfeiriad:</w:t>
                      </w:r>
                      <w:r w:rsidRPr="001D16C3">
                        <w:rPr>
                          <w:sz w:val="15"/>
                          <w:szCs w:val="15"/>
                          <w:lang w:bidi="cy-GB"/>
                        </w:rPr>
                        <w:t xml:space="preserve">                           </w:t>
                      </w:r>
                    </w:p>
                    <w:p w14:paraId="5E8C9630" w14:textId="77777777" w:rsidR="002B38E2" w:rsidRPr="001D16C3" w:rsidRDefault="002B38E2" w:rsidP="002B38E2">
                      <w:pPr>
                        <w:spacing w:after="0" w:line="240" w:lineRule="auto"/>
                        <w:ind w:left="2880" w:firstLine="720"/>
                        <w:contextualSpacing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8E2" w:rsidRPr="001D16C3">
        <w:rPr>
          <w:rFonts w:cstheme="minorHAnsi"/>
          <w:b/>
          <w:noProof/>
          <w:sz w:val="18"/>
          <w:szCs w:val="18"/>
          <w:u w:val="single"/>
          <w:lang w:bidi="cy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11AB013" wp14:editId="22A886DB">
                <wp:simplePos x="0" y="0"/>
                <wp:positionH relativeFrom="page">
                  <wp:posOffset>3892550</wp:posOffset>
                </wp:positionH>
                <wp:positionV relativeFrom="paragraph">
                  <wp:posOffset>10795</wp:posOffset>
                </wp:positionV>
                <wp:extent cx="2616835" cy="1243965"/>
                <wp:effectExtent l="0" t="0" r="1206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7EBB" w14:textId="77777777" w:rsidR="002B38E2" w:rsidRPr="001D16C3" w:rsidRDefault="002B38E2" w:rsidP="002B38E2">
                            <w:pPr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b/>
                                <w:sz w:val="18"/>
                                <w:szCs w:val="24"/>
                                <w:lang w:bidi="cy-GB"/>
                              </w:rPr>
                              <w:t xml:space="preserve">Manylion y meddyg teulu/canolfan driniaeth </w:t>
                            </w:r>
                            <w:r w:rsidRPr="001D16C3">
                              <w:rPr>
                                <w:b/>
                                <w:color w:val="ADADAD" w:themeColor="background2" w:themeShade="BF"/>
                                <w:sz w:val="18"/>
                                <w:szCs w:val="24"/>
                                <w:lang w:bidi="cy-GB"/>
                              </w:rPr>
                              <w:t>(Glynwch y label yma)</w:t>
                            </w:r>
                          </w:p>
                          <w:p w14:paraId="7BE985DA" w14:textId="77777777" w:rsidR="002B38E2" w:rsidRPr="001D16C3" w:rsidRDefault="002B38E2" w:rsidP="002B38E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Enw: </w:t>
                            </w:r>
                          </w:p>
                          <w:p w14:paraId="48C0E5B2" w14:textId="77777777" w:rsidR="002B38E2" w:rsidRPr="001D16C3" w:rsidRDefault="002B38E2" w:rsidP="002B38E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Cyfeiriad: </w:t>
                            </w:r>
                          </w:p>
                          <w:p w14:paraId="2B38ADEA" w14:textId="77777777" w:rsidR="002B38E2" w:rsidRPr="001D16C3" w:rsidRDefault="002B38E2" w:rsidP="002B38E2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>Cod meddygfa:</w:t>
                            </w:r>
                          </w:p>
                          <w:p w14:paraId="3874B21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0EC2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07F2B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B013" id="_x0000_s1028" type="#_x0000_t202" style="position:absolute;margin-left:306.5pt;margin-top:.85pt;width:206.05pt;height:97.9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" strokeweight="1.5pt">
                <v:textbox>
                  <w:txbxContent>
                    <w:p w14:paraId="096B7EBB" w14:textId="77777777" w:rsidR="002B38E2" w:rsidRPr="001D16C3" w:rsidRDefault="002B38E2" w:rsidP="002B38E2">
                      <w:pPr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b/>
                          <w:sz w:val="18"/>
                          <w:szCs w:val="24"/>
                          <w:lang w:bidi="cy-GB"/>
                        </w:rPr>
                        <w:t xml:space="preserve">Manylion y meddyg teulu/canolfan driniaeth </w:t>
                      </w:r>
                      <w:r w:rsidRPr="001D16C3">
                        <w:rPr>
                          <w:b/>
                          <w:color w:val="ADADAD" w:themeColor="background2" w:themeShade="BF"/>
                          <w:sz w:val="18"/>
                          <w:szCs w:val="24"/>
                          <w:lang w:bidi="cy-GB"/>
                        </w:rPr>
                        <w:t>(Glynwch y label yma)</w:t>
                      </w:r>
                    </w:p>
                    <w:p w14:paraId="7BE985DA" w14:textId="77777777" w:rsidR="002B38E2" w:rsidRPr="001D16C3" w:rsidRDefault="002B38E2" w:rsidP="002B38E2">
                      <w:pPr>
                        <w:spacing w:after="0"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Enw: </w:t>
                      </w:r>
                    </w:p>
                    <w:p w14:paraId="48C0E5B2" w14:textId="77777777" w:rsidR="002B38E2" w:rsidRPr="001D16C3" w:rsidRDefault="002B38E2" w:rsidP="002B38E2">
                      <w:pPr>
                        <w:spacing w:after="0"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Cyfeiriad: </w:t>
                      </w:r>
                    </w:p>
                    <w:p w14:paraId="2B38ADEA" w14:textId="77777777" w:rsidR="002B38E2" w:rsidRPr="001D16C3" w:rsidRDefault="002B38E2" w:rsidP="002B38E2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>Cod meddygfa:</w:t>
                      </w:r>
                    </w:p>
                    <w:p w14:paraId="3874B21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E0EC2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D07F2B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77A0B" w:rsidSect="002B38E2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0EF5" w14:textId="77777777" w:rsidR="006A1DDB" w:rsidRDefault="006A1DDB" w:rsidP="00A37564">
      <w:pPr>
        <w:spacing w:after="0" w:line="240" w:lineRule="auto"/>
      </w:pPr>
      <w:r>
        <w:separator/>
      </w:r>
    </w:p>
  </w:endnote>
  <w:endnote w:type="continuationSeparator" w:id="0">
    <w:p w14:paraId="62A91250" w14:textId="77777777" w:rsidR="006A1DDB" w:rsidRDefault="006A1DDB" w:rsidP="00A37564">
      <w:pPr>
        <w:spacing w:after="0" w:line="240" w:lineRule="auto"/>
      </w:pPr>
      <w:r>
        <w:continuationSeparator/>
      </w:r>
    </w:p>
  </w:endnote>
  <w:endnote w:type="continuationNotice" w:id="1">
    <w:p w14:paraId="5E4C5E30" w14:textId="77777777" w:rsidR="006A1DDB" w:rsidRDefault="006A1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FFFA" w14:textId="77777777" w:rsidR="00A37564" w:rsidRPr="001D16C3" w:rsidRDefault="00A37564" w:rsidP="00A37564">
    <w:pPr>
      <w:pStyle w:val="Footer"/>
      <w:rPr>
        <w:sz w:val="16"/>
        <w:szCs w:val="16"/>
      </w:rPr>
    </w:pPr>
    <w:r w:rsidRPr="001D16C3">
      <w:rPr>
        <w:sz w:val="16"/>
        <w:szCs w:val="16"/>
        <w:lang w:bidi="cy-GB"/>
      </w:rPr>
      <w:t>Enw'r imiwneiddiwr (print bras):</w:t>
    </w:r>
    <w:r w:rsidRPr="001D16C3">
      <w:rPr>
        <w:sz w:val="16"/>
        <w:szCs w:val="16"/>
        <w:lang w:bidi="cy-GB"/>
      </w:rPr>
      <w:tab/>
      <w:t xml:space="preserve"> Llofnod: </w:t>
    </w:r>
    <w:r w:rsidRPr="001D16C3">
      <w:rPr>
        <w:sz w:val="16"/>
        <w:szCs w:val="16"/>
        <w:lang w:bidi="cy-GB"/>
      </w:rPr>
      <w:tab/>
    </w:r>
    <w:r w:rsidRPr="001D16C3">
      <w:rPr>
        <w:sz w:val="16"/>
        <w:szCs w:val="16"/>
        <w:lang w:bidi="cy-GB"/>
      </w:rPr>
      <w:tab/>
      <w:t>Dyddiad rhoi'r brechiad:</w:t>
    </w:r>
    <w:r w:rsidRPr="001D16C3">
      <w:rPr>
        <w:sz w:val="16"/>
        <w:szCs w:val="16"/>
        <w:lang w:bidi="cy-GB"/>
      </w:rPr>
      <w:tab/>
    </w:r>
  </w:p>
  <w:p w14:paraId="623BC98C" w14:textId="77777777" w:rsidR="00A37564" w:rsidRPr="001D16C3" w:rsidRDefault="00A37564" w:rsidP="00A37564">
    <w:pPr>
      <w:pStyle w:val="Footer"/>
      <w:rPr>
        <w:sz w:val="13"/>
        <w:szCs w:val="13"/>
      </w:rPr>
    </w:pPr>
    <w:r w:rsidRPr="001D16C3">
      <w:rPr>
        <w:sz w:val="13"/>
        <w:szCs w:val="13"/>
        <w:lang w:bidi="cy-GB"/>
      </w:rPr>
      <w:t xml:space="preserve"> </w:t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  <w:t>ICC F6 Gorffennaf 2025</w:t>
    </w:r>
  </w:p>
  <w:p w14:paraId="4C3174E3" w14:textId="77777777" w:rsidR="00A37564" w:rsidRDefault="00A37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A4A6" w14:textId="77777777" w:rsidR="006A1DDB" w:rsidRDefault="006A1DDB" w:rsidP="00A37564">
      <w:pPr>
        <w:spacing w:after="0" w:line="240" w:lineRule="auto"/>
      </w:pPr>
      <w:r>
        <w:separator/>
      </w:r>
    </w:p>
  </w:footnote>
  <w:footnote w:type="continuationSeparator" w:id="0">
    <w:p w14:paraId="5F816D91" w14:textId="77777777" w:rsidR="006A1DDB" w:rsidRDefault="006A1DDB" w:rsidP="00A37564">
      <w:pPr>
        <w:spacing w:after="0" w:line="240" w:lineRule="auto"/>
      </w:pPr>
      <w:r>
        <w:continuationSeparator/>
      </w:r>
    </w:p>
  </w:footnote>
  <w:footnote w:type="continuationNotice" w:id="1">
    <w:p w14:paraId="78E4CE69" w14:textId="77777777" w:rsidR="006A1DDB" w:rsidRDefault="006A1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053E" w14:textId="0BF41BBC" w:rsidR="00A37564" w:rsidRDefault="00A37564" w:rsidP="00A37564">
    <w:pPr>
      <w:jc w:val="center"/>
      <w:rPr>
        <w:b/>
        <w:sz w:val="29"/>
        <w:szCs w:val="40"/>
        <w:u w:val="single"/>
        <w:lang w:bidi="cy-GB"/>
      </w:rPr>
    </w:pPr>
    <w:r>
      <w:rPr>
        <w:b/>
        <w:noProof/>
        <w:sz w:val="29"/>
        <w:szCs w:val="40"/>
        <w:u w:val="single"/>
        <w:lang w:bidi="cy-GB"/>
      </w:rPr>
      <w:drawing>
        <wp:anchor distT="0" distB="0" distL="114300" distR="114300" simplePos="0" relativeHeight="251658240" behindDoc="0" locked="0" layoutInCell="1" allowOverlap="1" wp14:anchorId="08FEBE3D" wp14:editId="2ED8BFDC">
          <wp:simplePos x="0" y="0"/>
          <wp:positionH relativeFrom="margin">
            <wp:posOffset>-635</wp:posOffset>
          </wp:positionH>
          <wp:positionV relativeFrom="paragraph">
            <wp:posOffset>-236220</wp:posOffset>
          </wp:positionV>
          <wp:extent cx="1774190" cy="701040"/>
          <wp:effectExtent l="0" t="0" r="0" b="3810"/>
          <wp:wrapNone/>
          <wp:docPr id="1640710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9"/>
        <w:szCs w:val="40"/>
        <w:u w:val="single"/>
        <w:lang w:bidi="cy-GB"/>
      </w:rPr>
      <w:drawing>
        <wp:anchor distT="0" distB="0" distL="114300" distR="114300" simplePos="0" relativeHeight="251658241" behindDoc="0" locked="0" layoutInCell="1" allowOverlap="1" wp14:anchorId="07756A32" wp14:editId="0E7B2FC5">
          <wp:simplePos x="0" y="0"/>
          <wp:positionH relativeFrom="margin">
            <wp:align>right</wp:align>
          </wp:positionH>
          <wp:positionV relativeFrom="paragraph">
            <wp:posOffset>-183929</wp:posOffset>
          </wp:positionV>
          <wp:extent cx="1518285" cy="572770"/>
          <wp:effectExtent l="0" t="0" r="5715" b="0"/>
          <wp:wrapNone/>
          <wp:docPr id="121888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6C3">
      <w:rPr>
        <w:b/>
        <w:sz w:val="29"/>
        <w:szCs w:val="40"/>
        <w:u w:val="single"/>
        <w:lang w:bidi="cy-GB"/>
      </w:rPr>
      <w:t>Ffurflen Cofnodi Imiwneiddio Heb ei Drefnu</w:t>
    </w:r>
  </w:p>
  <w:p w14:paraId="366F7AF5" w14:textId="6DDE0F3D" w:rsidR="00A37564" w:rsidRDefault="00830C9E" w:rsidP="00830C9E">
    <w:pPr>
      <w:jc w:val="center"/>
    </w:pPr>
    <w:r w:rsidRPr="00830C9E">
      <w:rPr>
        <w:b/>
        <w:sz w:val="17"/>
        <w:szCs w:val="28"/>
        <w:lang w:bidi="cy-GB"/>
      </w:rPr>
      <w:t>Mae’r ffurflen hon yn berthnasol o 1 Gorffennaf 2025 tan 31 Rhagfyr 2025</w:t>
    </w:r>
  </w:p>
  <w:p w14:paraId="1F5FF546" w14:textId="77777777" w:rsidR="00A37564" w:rsidRDefault="00A37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E2"/>
    <w:rsid w:val="00040BB2"/>
    <w:rsid w:val="000432B2"/>
    <w:rsid w:val="00054939"/>
    <w:rsid w:val="000E4DFC"/>
    <w:rsid w:val="00116FDD"/>
    <w:rsid w:val="00210044"/>
    <w:rsid w:val="002148E4"/>
    <w:rsid w:val="002638FE"/>
    <w:rsid w:val="00275CA8"/>
    <w:rsid w:val="002A0BD0"/>
    <w:rsid w:val="002B116D"/>
    <w:rsid w:val="002B38E2"/>
    <w:rsid w:val="002F5F5C"/>
    <w:rsid w:val="00321C56"/>
    <w:rsid w:val="00361AAD"/>
    <w:rsid w:val="00372293"/>
    <w:rsid w:val="003C431A"/>
    <w:rsid w:val="003F1B87"/>
    <w:rsid w:val="00412B56"/>
    <w:rsid w:val="00446B0B"/>
    <w:rsid w:val="00485271"/>
    <w:rsid w:val="004E2581"/>
    <w:rsid w:val="004F0311"/>
    <w:rsid w:val="004F2380"/>
    <w:rsid w:val="00517722"/>
    <w:rsid w:val="00533CD9"/>
    <w:rsid w:val="00541FE0"/>
    <w:rsid w:val="00571D83"/>
    <w:rsid w:val="0057309F"/>
    <w:rsid w:val="00590D75"/>
    <w:rsid w:val="005B487F"/>
    <w:rsid w:val="005E1A24"/>
    <w:rsid w:val="006213BE"/>
    <w:rsid w:val="00676DEC"/>
    <w:rsid w:val="0069267F"/>
    <w:rsid w:val="006A1DDB"/>
    <w:rsid w:val="006D09C5"/>
    <w:rsid w:val="006D4E56"/>
    <w:rsid w:val="006F47E5"/>
    <w:rsid w:val="006F631A"/>
    <w:rsid w:val="00726495"/>
    <w:rsid w:val="007355CC"/>
    <w:rsid w:val="00747B31"/>
    <w:rsid w:val="007649B1"/>
    <w:rsid w:val="00777A34"/>
    <w:rsid w:val="00786E61"/>
    <w:rsid w:val="00796DB7"/>
    <w:rsid w:val="007A69DD"/>
    <w:rsid w:val="007C0B74"/>
    <w:rsid w:val="007C65E0"/>
    <w:rsid w:val="00830C9E"/>
    <w:rsid w:val="00861036"/>
    <w:rsid w:val="00897FE4"/>
    <w:rsid w:val="00910F01"/>
    <w:rsid w:val="009331D4"/>
    <w:rsid w:val="00977A0B"/>
    <w:rsid w:val="00993DF4"/>
    <w:rsid w:val="009C2290"/>
    <w:rsid w:val="009D3E13"/>
    <w:rsid w:val="009F2BA7"/>
    <w:rsid w:val="00A03ECD"/>
    <w:rsid w:val="00A36955"/>
    <w:rsid w:val="00A37564"/>
    <w:rsid w:val="00A41D06"/>
    <w:rsid w:val="00A620E3"/>
    <w:rsid w:val="00A7221A"/>
    <w:rsid w:val="00AA01B9"/>
    <w:rsid w:val="00AF3D4F"/>
    <w:rsid w:val="00B45289"/>
    <w:rsid w:val="00B56D8A"/>
    <w:rsid w:val="00B60092"/>
    <w:rsid w:val="00BA2AE2"/>
    <w:rsid w:val="00BC12F2"/>
    <w:rsid w:val="00BE51C0"/>
    <w:rsid w:val="00C15573"/>
    <w:rsid w:val="00C507F4"/>
    <w:rsid w:val="00C80BBA"/>
    <w:rsid w:val="00CB22D7"/>
    <w:rsid w:val="00CB5A65"/>
    <w:rsid w:val="00CE6164"/>
    <w:rsid w:val="00CF3E4B"/>
    <w:rsid w:val="00D132EC"/>
    <w:rsid w:val="00D2280D"/>
    <w:rsid w:val="00D37906"/>
    <w:rsid w:val="00D772D4"/>
    <w:rsid w:val="00E35DF8"/>
    <w:rsid w:val="00EC2362"/>
    <w:rsid w:val="00EE4A33"/>
    <w:rsid w:val="00EE6A54"/>
    <w:rsid w:val="00F03934"/>
    <w:rsid w:val="00F45487"/>
    <w:rsid w:val="00FD4D62"/>
    <w:rsid w:val="00FF0D60"/>
    <w:rsid w:val="00FF4DC9"/>
    <w:rsid w:val="045F0437"/>
    <w:rsid w:val="12BBD431"/>
    <w:rsid w:val="2970E573"/>
    <w:rsid w:val="3EB0A1EC"/>
    <w:rsid w:val="452E87BD"/>
    <w:rsid w:val="4E90EBF7"/>
    <w:rsid w:val="62EDBDCC"/>
    <w:rsid w:val="652E3C18"/>
    <w:rsid w:val="67959326"/>
    <w:rsid w:val="68F89B9B"/>
    <w:rsid w:val="6A408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31D7"/>
  <w15:chartTrackingRefBased/>
  <w15:docId w15:val="{AB233C5B-CF84-4585-AA01-20D45381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E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8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8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8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8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8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8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8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8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8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8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8E2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2B38E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2B38E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6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64"/>
    <w:rPr>
      <w:kern w:val="0"/>
      <w14:ligatures w14:val="none"/>
    </w:rPr>
  </w:style>
  <w:style w:type="paragraph" w:styleId="Revision">
    <w:name w:val="Revision"/>
    <w:hidden/>
    <w:uiPriority w:val="99"/>
    <w:semiHidden/>
    <w:rsid w:val="000E4DF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25" ma:contentTypeDescription="Create a new document." ma:contentTypeScope="" ma:versionID="2b73b61a0a90c103787b3211a6ac2a28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6d5d199e1a3a8d1dee4c8856cd0d260f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rchive" minOccurs="0"/>
                <xsd:element ref="ns2:DocumentType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" ma:index="19" nillable="true" ma:displayName="Archive 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DocumentType" ma:index="20" nillable="true" ma:displayName="Document Type" ma:format="Dropdown" ma:internalName="DocumentType">
      <xsd:simpleType>
        <xsd:restriction base="dms:Choice">
          <xsd:enumeration value="Translation Logs"/>
          <xsd:enumeration value="Preference List "/>
          <xsd:enumeration value="Translation Documentation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18f6ec3-e231-4976-ae15-f455b1d0acd0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a52a7c76-ceac-446d-ac85-cb82d00e3116">false</Archive>
    <_dlc_DocIdUrl xmlns="a52a7c76-ceac-446d-ac85-cb82d00e3116">
      <Url xsi:nil="true"/>
      <Description xsi:nil="true"/>
    </_dlc_DocIdUrl>
    <_dlc_DocIdPersistId xmlns="a52a7c76-ceac-446d-ac85-cb82d00e3116" xsi:nil="true"/>
    <_dlc_DocId xmlns="a52a7c76-ceac-446d-ac85-cb82d00e3116" xsi:nil="true"/>
    <DocumentType xmlns="a52a7c76-ceac-446d-ac85-cb82d00e3116" xsi:nil="true"/>
    <TaxCatchAll xmlns="6414e7a8-3859-4baa-9b8d-a01e638680ef" xsi:nil="true"/>
    <lcf76f155ced4ddcb4097134ff3c332f xmlns="a52a7c76-ceac-446d-ac85-cb82d00e31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2BC7-0017-4EFF-B43A-0EBA491CF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81AAA-F48F-44ED-9EAD-5B5DAE61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7c76-ceac-446d-ac85-cb82d00e3116"/>
    <ds:schemaRef ds:uri="6414e7a8-3859-4baa-9b8d-a01e63868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39F0E-A8B5-4CAE-B6B2-86A634381941}">
  <ds:schemaRefs>
    <ds:schemaRef ds:uri="http://schemas.microsoft.com/office/2006/metadata/properties"/>
    <ds:schemaRef ds:uri="http://schemas.microsoft.com/office/infopath/2007/PartnerControls"/>
    <ds:schemaRef ds:uri="a52a7c76-ceac-446d-ac85-cb82d00e3116"/>
    <ds:schemaRef ds:uri="6414e7a8-3859-4baa-9b8d-a01e638680ef"/>
  </ds:schemaRefs>
</ds:datastoreItem>
</file>

<file path=customXml/itemProps4.xml><?xml version="1.0" encoding="utf-8"?>
<ds:datastoreItem xmlns:ds="http://schemas.openxmlformats.org/officeDocument/2006/customXml" ds:itemID="{EB6AC2A0-DC8F-4220-9F06-1D90DCC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Rees (Public Health Wales - No. 2 Capital Quarter)</dc:creator>
  <cp:keywords/>
  <dc:description/>
  <cp:lastModifiedBy>Emily Chapman (Public Health Wales - No. 2 Capital Quarter)</cp:lastModifiedBy>
  <cp:revision>4</cp:revision>
  <dcterms:created xsi:type="dcterms:W3CDTF">2025-06-19T09:29:00Z</dcterms:created>
  <dcterms:modified xsi:type="dcterms:W3CDTF">2025-07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B7C0C690E14C94B6F77A615DD9D7</vt:lpwstr>
  </property>
  <property fmtid="{D5CDD505-2E9C-101B-9397-08002B2CF9AE}" pid="3" name="MediaServiceImageTags">
    <vt:lpwstr/>
  </property>
</Properties>
</file>